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2789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2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F2789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2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3F4F01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27899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E2380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584E2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27899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E2380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Start w:id="1" w:name="_GoBack"/>
    <w:bookmarkEnd w:id="0"/>
    <w:bookmarkStart w:id="2" w:name="_MON_1748733029"/>
    <w:bookmarkEnd w:id="2"/>
    <w:p w:rsidR="00EB6401" w:rsidRPr="00EB6401" w:rsidRDefault="003F4F0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8" w:dyaOrig="6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4.75pt;height:278.25pt" o:ole="">
            <v:imagedata r:id="rId8" o:title=""/>
          </v:shape>
          <o:OLEObject Type="Embed" ProgID="Excel.Sheet.12" ShapeID="_x0000_i1029" DrawAspect="Content" ObjectID="_1810100024" r:id="rId9"/>
        </w:object>
      </w:r>
      <w:bookmarkEnd w:id="1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F4F0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3F4F01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3F4F01">
        <w:rPr>
          <w:rFonts w:ascii="Georgia" w:hAnsi="Georgia"/>
          <w:b/>
          <w:i/>
          <w:iCs/>
          <w:sz w:val="18"/>
          <w:szCs w:val="18"/>
        </w:rPr>
        <w:t>29.05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F7" w:rsidRDefault="009751F7" w:rsidP="00EB6401">
      <w:pPr>
        <w:spacing w:after="0" w:line="240" w:lineRule="auto"/>
      </w:pPr>
      <w:r>
        <w:separator/>
      </w:r>
    </w:p>
  </w:endnote>
  <w:endnote w:type="continuationSeparator" w:id="0">
    <w:p w:rsidR="009751F7" w:rsidRDefault="009751F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F7" w:rsidRDefault="009751F7" w:rsidP="00EB6401">
      <w:pPr>
        <w:spacing w:after="0" w:line="240" w:lineRule="auto"/>
      </w:pPr>
      <w:r>
        <w:separator/>
      </w:r>
    </w:p>
  </w:footnote>
  <w:footnote w:type="continuationSeparator" w:id="0">
    <w:p w:rsidR="009751F7" w:rsidRDefault="009751F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3F4F01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51F7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736A4"/>
    <w:rsid w:val="00B91159"/>
    <w:rsid w:val="00BC66BD"/>
    <w:rsid w:val="00CD149D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20F7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ADE2-471A-4879-B253-6A8A393C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5-13T07:45:00Z</cp:lastPrinted>
  <dcterms:created xsi:type="dcterms:W3CDTF">2025-05-29T11:06:00Z</dcterms:created>
  <dcterms:modified xsi:type="dcterms:W3CDTF">2025-05-30T06:47:00Z</dcterms:modified>
</cp:coreProperties>
</file>